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1F8A6B73" w14:textId="19118EDE" w:rsidR="009D069E" w:rsidRDefault="00AD101B" w:rsidP="006700CE">
      <w:pPr>
        <w:spacing w:before="120" w:after="120" w:line="360" w:lineRule="auto"/>
        <w:rPr>
          <w:rStyle w:val="Hyperlink"/>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p w14:paraId="6E5798E7" w14:textId="77777777" w:rsidR="00F311B6" w:rsidRPr="00391482" w:rsidRDefault="00F311B6" w:rsidP="00391482"/>
    <w:p w14:paraId="3E132B96" w14:textId="77777777" w:rsidR="00F311B6" w:rsidRPr="00391482" w:rsidRDefault="00F311B6" w:rsidP="00391482"/>
    <w:p w14:paraId="2B55D688" w14:textId="1713E17F" w:rsidR="00F311B6" w:rsidRPr="00391482" w:rsidRDefault="00F311B6" w:rsidP="00391482">
      <w:pPr>
        <w:tabs>
          <w:tab w:val="left" w:pos="3300"/>
        </w:tabs>
        <w:rPr>
          <w:rFonts w:ascii="Arial" w:hAnsi="Arial" w:cs="Arial"/>
          <w:sz w:val="22"/>
          <w:szCs w:val="22"/>
        </w:rPr>
      </w:pPr>
      <w:r>
        <w:rPr>
          <w:rFonts w:ascii="Arial" w:hAnsi="Arial" w:cs="Arial"/>
          <w:sz w:val="22"/>
          <w:szCs w:val="22"/>
        </w:rPr>
        <w:tab/>
      </w:r>
    </w:p>
    <w:sectPr w:rsidR="00F311B6" w:rsidRPr="00391482" w:rsidSect="008E1E0C">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26C7" w14:textId="77777777" w:rsidR="00137E1A" w:rsidRDefault="00137E1A" w:rsidP="00327B06">
      <w:r>
        <w:separator/>
      </w:r>
    </w:p>
  </w:endnote>
  <w:endnote w:type="continuationSeparator" w:id="0">
    <w:p w14:paraId="170E19D4" w14:textId="77777777" w:rsidR="00137E1A" w:rsidRDefault="00137E1A" w:rsidP="00327B06">
      <w:r>
        <w:continuationSeparator/>
      </w:r>
    </w:p>
  </w:endnote>
  <w:endnote w:type="continuationNotice" w:id="1">
    <w:p w14:paraId="3E8C81B6" w14:textId="77777777" w:rsidR="00137E1A" w:rsidRDefault="00137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B326" w14:textId="0DE25E1D" w:rsidR="003010BD" w:rsidRPr="008965E7" w:rsidRDefault="003010BD" w:rsidP="003010BD">
    <w:pPr>
      <w:pStyle w:val="Footer"/>
      <w:rPr>
        <w:rFonts w:ascii="Arial" w:hAnsi="Arial" w:cs="Arial"/>
        <w:sz w:val="20"/>
        <w:szCs w:val="20"/>
      </w:rPr>
    </w:pPr>
    <w:r w:rsidRPr="008965E7">
      <w:rPr>
        <w:rFonts w:ascii="Arial" w:hAnsi="Arial" w:cs="Arial"/>
        <w:i/>
        <w:iCs/>
        <w:sz w:val="20"/>
        <w:szCs w:val="20"/>
      </w:rPr>
      <w:t>Policies &amp; Procedures for the EYFS 202</w:t>
    </w:r>
    <w:r w:rsidR="009A3027">
      <w:rPr>
        <w:rFonts w:ascii="Arial" w:hAnsi="Arial" w:cs="Arial"/>
        <w:i/>
        <w:iCs/>
        <w:sz w:val="20"/>
        <w:szCs w:val="20"/>
      </w:rPr>
      <w:t xml:space="preserve">4 </w:t>
    </w:r>
    <w:r w:rsidRPr="008965E7">
      <w:rPr>
        <w:rFonts w:ascii="Arial" w:hAnsi="Arial" w:cs="Arial"/>
        <w:sz w:val="20"/>
        <w:szCs w:val="20"/>
      </w:rPr>
      <w:t>(Early Years Alliance 202</w:t>
    </w:r>
    <w:r w:rsidR="009A3027">
      <w:rPr>
        <w:rFonts w:ascii="Arial" w:hAnsi="Arial" w:cs="Arial"/>
        <w:sz w:val="20"/>
        <w:szCs w:val="20"/>
      </w:rPr>
      <w:t>4</w:t>
    </w:r>
    <w:r w:rsidRPr="008965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9AEF" w14:textId="77777777" w:rsidR="00137E1A" w:rsidRDefault="00137E1A" w:rsidP="00327B06">
      <w:r>
        <w:separator/>
      </w:r>
    </w:p>
  </w:footnote>
  <w:footnote w:type="continuationSeparator" w:id="0">
    <w:p w14:paraId="0E13FEDD" w14:textId="77777777" w:rsidR="00137E1A" w:rsidRDefault="00137E1A" w:rsidP="00327B06">
      <w:r>
        <w:continuationSeparator/>
      </w:r>
    </w:p>
  </w:footnote>
  <w:footnote w:type="continuationNotice" w:id="1">
    <w:p w14:paraId="1ABCBDA0" w14:textId="77777777" w:rsidR="00137E1A" w:rsidRDefault="00137E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94E8D"/>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5A688726-5D73-48DA-959B-D8EB723760BE}"/>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elanie Pilcher</cp:lastModifiedBy>
  <cp:revision>2</cp:revision>
  <cp:lastPrinted>2018-05-03T10:47:00Z</cp:lastPrinted>
  <dcterms:created xsi:type="dcterms:W3CDTF">2024-01-02T15:54:00Z</dcterms:created>
  <dcterms:modified xsi:type="dcterms:W3CDTF">2024-01-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